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EAD1" w14:textId="1295568B" w:rsidR="002D5C78" w:rsidRPr="00467081" w:rsidRDefault="00467081" w:rsidP="00467081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幕別町</w:t>
      </w:r>
      <w:r w:rsidR="002B427B" w:rsidRPr="00467081">
        <w:rPr>
          <w:rFonts w:ascii="メイリオ" w:eastAsia="メイリオ" w:hAnsi="メイリオ" w:hint="eastAsia"/>
          <w:sz w:val="28"/>
          <w:szCs w:val="28"/>
        </w:rPr>
        <w:t>地域活性化起業人</w:t>
      </w:r>
      <w:r w:rsidR="00D70417">
        <w:rPr>
          <w:rFonts w:ascii="メイリオ" w:eastAsia="メイリオ" w:hAnsi="メイリオ" w:hint="eastAsia"/>
          <w:sz w:val="28"/>
          <w:szCs w:val="28"/>
        </w:rPr>
        <w:t>（副業型）</w:t>
      </w:r>
      <w:r w:rsidR="002B427B" w:rsidRPr="00467081">
        <w:rPr>
          <w:rFonts w:ascii="メイリオ" w:eastAsia="メイリオ" w:hAnsi="メイリオ" w:hint="eastAsia"/>
          <w:sz w:val="28"/>
          <w:szCs w:val="28"/>
        </w:rPr>
        <w:t>参加承諾書</w:t>
      </w:r>
    </w:p>
    <w:p w14:paraId="7B2A3D0C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16"/>
          <w:szCs w:val="16"/>
        </w:rPr>
      </w:pPr>
    </w:p>
    <w:p w14:paraId="1E74EF7F" w14:textId="77777777" w:rsidR="002B427B" w:rsidRPr="00467081" w:rsidRDefault="002B427B" w:rsidP="00467081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  <w:r w:rsidRPr="00467081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0714919D" w14:textId="77777777" w:rsidR="009F3DC5" w:rsidRPr="00467081" w:rsidRDefault="009F3DC5" w:rsidP="00467081">
      <w:pPr>
        <w:spacing w:line="0" w:lineRule="atLeast"/>
        <w:rPr>
          <w:rFonts w:ascii="メイリオ" w:eastAsia="メイリオ" w:hAnsi="メイリオ"/>
          <w:sz w:val="16"/>
          <w:szCs w:val="16"/>
        </w:rPr>
      </w:pPr>
    </w:p>
    <w:p w14:paraId="3B22E989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467081">
        <w:rPr>
          <w:rFonts w:ascii="メイリオ" w:eastAsia="メイリオ" w:hAnsi="メイリオ" w:hint="eastAsia"/>
          <w:sz w:val="24"/>
          <w:szCs w:val="24"/>
        </w:rPr>
        <w:t xml:space="preserve">　北海道中川郡幕別町長　飯田　晴義　様</w:t>
      </w:r>
    </w:p>
    <w:p w14:paraId="4565FAC5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16"/>
          <w:szCs w:val="16"/>
        </w:rPr>
      </w:pPr>
    </w:p>
    <w:p w14:paraId="745234C6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467081">
        <w:rPr>
          <w:rFonts w:ascii="メイリオ" w:eastAsia="メイリオ" w:hAnsi="メイリオ" w:hint="eastAsia"/>
          <w:b/>
          <w:sz w:val="22"/>
        </w:rPr>
        <w:t>１　申請者(起業人本人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B427B" w:rsidRPr="00467081" w14:paraId="7F866B9F" w14:textId="77777777" w:rsidTr="00467081">
        <w:tc>
          <w:tcPr>
            <w:tcW w:w="1701" w:type="dxa"/>
            <w:vAlign w:val="center"/>
          </w:tcPr>
          <w:p w14:paraId="10BF8EA3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7371" w:type="dxa"/>
          </w:tcPr>
          <w:p w14:paraId="1FCFBCB0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B427B" w:rsidRPr="00467081" w14:paraId="044FD999" w14:textId="77777777" w:rsidTr="00467081">
        <w:tc>
          <w:tcPr>
            <w:tcW w:w="1701" w:type="dxa"/>
            <w:vAlign w:val="center"/>
          </w:tcPr>
          <w:p w14:paraId="62DBC219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7371" w:type="dxa"/>
          </w:tcPr>
          <w:p w14:paraId="23B2255B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B427B" w:rsidRPr="00467081" w14:paraId="3C61AA25" w14:textId="77777777" w:rsidTr="00467081">
        <w:tc>
          <w:tcPr>
            <w:tcW w:w="1701" w:type="dxa"/>
            <w:vAlign w:val="center"/>
          </w:tcPr>
          <w:p w14:paraId="065B6547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7371" w:type="dxa"/>
          </w:tcPr>
          <w:p w14:paraId="7B490C16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9C9148D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</w:p>
    <w:p w14:paraId="0226272A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467081">
        <w:rPr>
          <w:rFonts w:ascii="メイリオ" w:eastAsia="メイリオ" w:hAnsi="メイリオ" w:hint="eastAsia"/>
          <w:b/>
          <w:sz w:val="22"/>
        </w:rPr>
        <w:t>２　勤務先企業(派遣元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B427B" w:rsidRPr="00467081" w14:paraId="60491D39" w14:textId="77777777" w:rsidTr="00467081">
        <w:tc>
          <w:tcPr>
            <w:tcW w:w="1701" w:type="dxa"/>
            <w:vAlign w:val="center"/>
          </w:tcPr>
          <w:p w14:paraId="0CB923BE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企業名</w:t>
            </w:r>
          </w:p>
        </w:tc>
        <w:tc>
          <w:tcPr>
            <w:tcW w:w="7371" w:type="dxa"/>
          </w:tcPr>
          <w:p w14:paraId="359CED51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B427B" w:rsidRPr="00467081" w14:paraId="1400FC34" w14:textId="77777777" w:rsidTr="00467081">
        <w:tc>
          <w:tcPr>
            <w:tcW w:w="1701" w:type="dxa"/>
            <w:vAlign w:val="center"/>
          </w:tcPr>
          <w:p w14:paraId="6FF2F855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代表職・氏名</w:t>
            </w:r>
          </w:p>
        </w:tc>
        <w:tc>
          <w:tcPr>
            <w:tcW w:w="7371" w:type="dxa"/>
          </w:tcPr>
          <w:p w14:paraId="572DD2E8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B427B" w:rsidRPr="00467081" w14:paraId="28FAF28C" w14:textId="77777777" w:rsidTr="00467081">
        <w:tc>
          <w:tcPr>
            <w:tcW w:w="1701" w:type="dxa"/>
            <w:vAlign w:val="center"/>
          </w:tcPr>
          <w:p w14:paraId="04D81C47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7371" w:type="dxa"/>
          </w:tcPr>
          <w:p w14:paraId="71C18AE9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B427B" w:rsidRPr="00467081" w14:paraId="02570CAC" w14:textId="77777777" w:rsidTr="00467081">
        <w:tc>
          <w:tcPr>
            <w:tcW w:w="1701" w:type="dxa"/>
            <w:vAlign w:val="center"/>
          </w:tcPr>
          <w:p w14:paraId="3E37BFE6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連絡先(電話)</w:t>
            </w:r>
          </w:p>
        </w:tc>
        <w:tc>
          <w:tcPr>
            <w:tcW w:w="7371" w:type="dxa"/>
          </w:tcPr>
          <w:p w14:paraId="7BC9A8A0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08DD06A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</w:p>
    <w:p w14:paraId="3B81599D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467081">
        <w:rPr>
          <w:rFonts w:ascii="メイリオ" w:eastAsia="メイリオ" w:hAnsi="メイリオ" w:hint="eastAsia"/>
          <w:b/>
          <w:sz w:val="22"/>
        </w:rPr>
        <w:t>３　副業・派遣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B427B" w:rsidRPr="00467081" w14:paraId="22E8B1BD" w14:textId="77777777" w:rsidTr="00467081">
        <w:tc>
          <w:tcPr>
            <w:tcW w:w="1701" w:type="dxa"/>
            <w:vAlign w:val="center"/>
          </w:tcPr>
          <w:p w14:paraId="6C57A41D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副業期間</w:t>
            </w:r>
          </w:p>
        </w:tc>
        <w:tc>
          <w:tcPr>
            <w:tcW w:w="7371" w:type="dxa"/>
          </w:tcPr>
          <w:p w14:paraId="793FE2B2" w14:textId="77777777" w:rsidR="002B427B" w:rsidRPr="00467081" w:rsidRDefault="009F3DC5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令和８年４月１日～令和９年３月31日</w:t>
            </w:r>
          </w:p>
        </w:tc>
      </w:tr>
      <w:tr w:rsidR="002B427B" w:rsidRPr="00467081" w14:paraId="7D469EA5" w14:textId="77777777" w:rsidTr="00467081">
        <w:tc>
          <w:tcPr>
            <w:tcW w:w="1701" w:type="dxa"/>
            <w:vAlign w:val="center"/>
          </w:tcPr>
          <w:p w14:paraId="53F768DD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従事予定業務</w:t>
            </w:r>
          </w:p>
        </w:tc>
        <w:tc>
          <w:tcPr>
            <w:tcW w:w="7371" w:type="dxa"/>
          </w:tcPr>
          <w:p w14:paraId="557ED1E2" w14:textId="77777777" w:rsidR="002B427B" w:rsidRPr="00467081" w:rsidRDefault="009F3DC5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新規起業相談、マイクロ起業創出メンタリング、商店街活性化による開業者への経営アドバイス、地域イベント構想への支援等</w:t>
            </w:r>
          </w:p>
        </w:tc>
      </w:tr>
      <w:tr w:rsidR="002B427B" w:rsidRPr="00467081" w14:paraId="23092B05" w14:textId="77777777" w:rsidTr="00467081">
        <w:tc>
          <w:tcPr>
            <w:tcW w:w="1701" w:type="dxa"/>
            <w:vAlign w:val="center"/>
          </w:tcPr>
          <w:p w14:paraId="19410E17" w14:textId="77777777" w:rsidR="002B427B" w:rsidRPr="00467081" w:rsidRDefault="002B427B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就業時間</w:t>
            </w:r>
          </w:p>
        </w:tc>
        <w:tc>
          <w:tcPr>
            <w:tcW w:w="7371" w:type="dxa"/>
          </w:tcPr>
          <w:p w14:paraId="6FC63C6E" w14:textId="160361A0" w:rsidR="002B427B" w:rsidRPr="00467081" w:rsidRDefault="009F3DC5" w:rsidP="00467081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467081">
              <w:rPr>
                <w:rFonts w:ascii="メイリオ" w:eastAsia="メイリオ" w:hAnsi="メイリオ" w:hint="eastAsia"/>
                <w:sz w:val="22"/>
              </w:rPr>
              <w:t>本業務に係る就業は月に４日以上</w:t>
            </w:r>
            <w:r w:rsidR="00777E9E">
              <w:rPr>
                <w:rFonts w:ascii="メイリオ" w:eastAsia="メイリオ" w:hAnsi="メイリオ" w:hint="eastAsia"/>
                <w:sz w:val="22"/>
              </w:rPr>
              <w:t>かつ</w:t>
            </w:r>
            <w:r w:rsidRPr="00467081">
              <w:rPr>
                <w:rFonts w:ascii="メイリオ" w:eastAsia="メイリオ" w:hAnsi="メイリオ" w:hint="eastAsia"/>
                <w:sz w:val="22"/>
              </w:rPr>
              <w:t>20時間以上とし、うち幕別町への滞在は月１日</w:t>
            </w:r>
            <w:r w:rsidR="00777E9E">
              <w:rPr>
                <w:rFonts w:ascii="メイリオ" w:eastAsia="メイリオ" w:hAnsi="メイリオ" w:hint="eastAsia"/>
                <w:sz w:val="22"/>
              </w:rPr>
              <w:t>（５時間）</w:t>
            </w:r>
            <w:r w:rsidRPr="00467081">
              <w:rPr>
                <w:rFonts w:ascii="メイリオ" w:eastAsia="メイリオ" w:hAnsi="メイリオ" w:hint="eastAsia"/>
                <w:sz w:val="22"/>
              </w:rPr>
              <w:t>以上とする。</w:t>
            </w:r>
          </w:p>
        </w:tc>
      </w:tr>
    </w:tbl>
    <w:p w14:paraId="31C41763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</w:p>
    <w:p w14:paraId="4AC21020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467081">
        <w:rPr>
          <w:rFonts w:ascii="メイリオ" w:eastAsia="メイリオ" w:hAnsi="メイリオ" w:hint="eastAsia"/>
          <w:b/>
          <w:sz w:val="22"/>
        </w:rPr>
        <w:t>４　承諾事項(宣誓)</w:t>
      </w:r>
    </w:p>
    <w:p w14:paraId="11F16954" w14:textId="76119CCB" w:rsidR="002B427B" w:rsidRPr="00467081" w:rsidRDefault="002B427B" w:rsidP="000C30AB">
      <w:pPr>
        <w:spacing w:line="0" w:lineRule="atLeast"/>
        <w:ind w:left="440" w:hangingChars="200" w:hanging="440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⑴　上記申請者が</w:t>
      </w:r>
      <w:r w:rsidR="000C30AB">
        <w:rPr>
          <w:rFonts w:ascii="メイリオ" w:eastAsia="メイリオ" w:hAnsi="メイリオ" w:hint="eastAsia"/>
          <w:sz w:val="22"/>
        </w:rPr>
        <w:t>副業として</w:t>
      </w:r>
      <w:r w:rsidRPr="00467081">
        <w:rPr>
          <w:rFonts w:ascii="メイリオ" w:eastAsia="メイリオ" w:hAnsi="メイリオ" w:hint="eastAsia"/>
          <w:sz w:val="22"/>
        </w:rPr>
        <w:t>貴自治体の「地域活性化起業人</w:t>
      </w:r>
      <w:r w:rsidR="00D70417">
        <w:rPr>
          <w:rFonts w:ascii="メイリオ" w:eastAsia="メイリオ" w:hAnsi="メイリオ" w:hint="eastAsia"/>
          <w:sz w:val="22"/>
        </w:rPr>
        <w:t>（副業型）</w:t>
      </w:r>
      <w:r w:rsidRPr="00467081">
        <w:rPr>
          <w:rFonts w:ascii="メイリオ" w:eastAsia="メイリオ" w:hAnsi="メイリオ" w:hint="eastAsia"/>
          <w:sz w:val="22"/>
        </w:rPr>
        <w:t>」として活動することを承諾します。</w:t>
      </w:r>
    </w:p>
    <w:p w14:paraId="75627CDA" w14:textId="77777777" w:rsid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⑵　本職務に従事するため、当社の就業規則に基づく副業・兼業の制限を適用しない（許可する）</w:t>
      </w:r>
    </w:p>
    <w:p w14:paraId="5E5CA005" w14:textId="77777777" w:rsidR="002B427B" w:rsidRPr="00467081" w:rsidRDefault="002B427B" w:rsidP="00467081">
      <w:pPr>
        <w:spacing w:line="0" w:lineRule="atLeast"/>
        <w:ind w:firstLineChars="200" w:firstLine="440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>ものとします。</w:t>
      </w:r>
    </w:p>
    <w:p w14:paraId="2273BE27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⑶　上記期間中、申請者の本業(当社業務)に支障が出ないよう配慮します。</w:t>
      </w:r>
    </w:p>
    <w:p w14:paraId="4D52ABF1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⑷　申請者は、原則として受入自治体区域内に住民票を置かず、かつ現に受入自治体の</w:t>
      </w:r>
    </w:p>
    <w:p w14:paraId="779B2B38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　区域内に居住する者ではないことを確認しました。</w:t>
      </w:r>
    </w:p>
    <w:p w14:paraId="16D5E80D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</w:p>
    <w:p w14:paraId="2733F2FF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　　　　　　　　　　　　　　　　　　勤務先企業名：</w:t>
      </w:r>
    </w:p>
    <w:p w14:paraId="0EFDE3ED" w14:textId="77777777" w:rsidR="002B427B" w:rsidRPr="00467081" w:rsidRDefault="002B427B" w:rsidP="00467081">
      <w:pPr>
        <w:spacing w:line="0" w:lineRule="atLeast"/>
        <w:rPr>
          <w:rFonts w:ascii="メイリオ" w:eastAsia="メイリオ" w:hAnsi="メイリオ"/>
          <w:sz w:val="22"/>
        </w:rPr>
      </w:pPr>
      <w:r w:rsidRPr="00467081">
        <w:rPr>
          <w:rFonts w:ascii="メイリオ" w:eastAsia="メイリオ" w:hAnsi="メイリオ" w:hint="eastAsia"/>
          <w:sz w:val="22"/>
        </w:rPr>
        <w:t xml:space="preserve">　　　　　　　　　　　　　　　　　　　　</w:t>
      </w:r>
      <w:r w:rsidR="00467081">
        <w:rPr>
          <w:rFonts w:ascii="メイリオ" w:eastAsia="メイリオ" w:hAnsi="メイリオ" w:hint="eastAsia"/>
          <w:sz w:val="22"/>
        </w:rPr>
        <w:t xml:space="preserve">　　　　</w:t>
      </w:r>
      <w:r w:rsidRPr="00467081">
        <w:rPr>
          <w:rFonts w:ascii="メイリオ" w:eastAsia="メイリオ" w:hAnsi="メイリオ" w:hint="eastAsia"/>
          <w:sz w:val="22"/>
        </w:rPr>
        <w:t xml:space="preserve">　代表取締役　　　　　　　　　　　　㊞</w:t>
      </w:r>
    </w:p>
    <w:sectPr w:rsidR="002B427B" w:rsidRPr="00467081" w:rsidSect="000C30AB">
      <w:pgSz w:w="11906" w:h="16838"/>
      <w:pgMar w:top="907" w:right="851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AFAC" w14:textId="77777777" w:rsidR="00777E9E" w:rsidRDefault="00777E9E" w:rsidP="00777E9E">
      <w:r>
        <w:separator/>
      </w:r>
    </w:p>
  </w:endnote>
  <w:endnote w:type="continuationSeparator" w:id="0">
    <w:p w14:paraId="5C4C0A01" w14:textId="77777777" w:rsidR="00777E9E" w:rsidRDefault="00777E9E" w:rsidP="0077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C793" w14:textId="77777777" w:rsidR="00777E9E" w:rsidRDefault="00777E9E" w:rsidP="00777E9E">
      <w:r>
        <w:separator/>
      </w:r>
    </w:p>
  </w:footnote>
  <w:footnote w:type="continuationSeparator" w:id="0">
    <w:p w14:paraId="3E97A83B" w14:textId="77777777" w:rsidR="00777E9E" w:rsidRDefault="00777E9E" w:rsidP="00777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36"/>
    <w:rsid w:val="00023736"/>
    <w:rsid w:val="000C30AB"/>
    <w:rsid w:val="000F3043"/>
    <w:rsid w:val="001E01C4"/>
    <w:rsid w:val="001E0805"/>
    <w:rsid w:val="002B427B"/>
    <w:rsid w:val="002D5C78"/>
    <w:rsid w:val="0041798B"/>
    <w:rsid w:val="00467081"/>
    <w:rsid w:val="005E18C5"/>
    <w:rsid w:val="00777E9E"/>
    <w:rsid w:val="009B5B4A"/>
    <w:rsid w:val="009F3DC5"/>
    <w:rsid w:val="00BD6DAB"/>
    <w:rsid w:val="00D70417"/>
    <w:rsid w:val="00E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81439"/>
  <w15:chartTrackingRefBased/>
  <w15:docId w15:val="{414C3999-CF70-4E1D-87FA-3059B72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D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E9E"/>
  </w:style>
  <w:style w:type="paragraph" w:styleId="a8">
    <w:name w:val="footer"/>
    <w:basedOn w:val="a"/>
    <w:link w:val="a9"/>
    <w:uiPriority w:val="99"/>
    <w:unhideWhenUsed/>
    <w:rsid w:val="00777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1110-BB1E-4065-AC52-81C1290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鷲見　駿樹</cp:lastModifiedBy>
  <cp:revision>11</cp:revision>
  <cp:lastPrinted>2026-02-06T01:40:00Z</cp:lastPrinted>
  <dcterms:created xsi:type="dcterms:W3CDTF">2026-02-06T01:28:00Z</dcterms:created>
  <dcterms:modified xsi:type="dcterms:W3CDTF">2026-03-12T01:25:00Z</dcterms:modified>
</cp:coreProperties>
</file>